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76" w:type="dxa"/>
        <w:tblLook w:val="04A0"/>
      </w:tblPr>
      <w:tblGrid>
        <w:gridCol w:w="3828"/>
        <w:gridCol w:w="3402"/>
        <w:gridCol w:w="3402"/>
      </w:tblGrid>
      <w:tr w:rsidR="003F4F7A" w:rsidTr="003F4F7A">
        <w:tc>
          <w:tcPr>
            <w:tcW w:w="3828" w:type="dxa"/>
            <w:hideMark/>
          </w:tcPr>
          <w:p w:rsidR="003F4F7A" w:rsidRDefault="003F4F7A" w:rsidP="00A0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СОГЛАСОВАНО»</w:t>
            </w:r>
          </w:p>
          <w:p w:rsidR="003F4F7A" w:rsidRDefault="003F4F7A" w:rsidP="00A00510">
            <w:pPr>
              <w:spacing w:after="0" w:line="240" w:lineRule="auto"/>
              <w:rPr>
                <w:rFonts w:ascii="Calibri" w:hAnsi="Calibri"/>
              </w:rPr>
            </w:pPr>
            <w:r>
              <w:t>Председатель Совета МБОУ СОШ с</w:t>
            </w:r>
            <w:proofErr w:type="gramStart"/>
            <w:r>
              <w:t>.О</w:t>
            </w:r>
            <w:proofErr w:type="gramEnd"/>
            <w:r>
              <w:t xml:space="preserve">синовка </w:t>
            </w:r>
          </w:p>
          <w:p w:rsidR="003F4F7A" w:rsidRDefault="003F4F7A" w:rsidP="00A00510">
            <w:pPr>
              <w:spacing w:after="0" w:line="240" w:lineRule="auto"/>
            </w:pPr>
            <w:proofErr w:type="spellStart"/>
            <w:r>
              <w:t>____________В.П.Саушин</w:t>
            </w:r>
            <w:proofErr w:type="spellEnd"/>
            <w:r>
              <w:t xml:space="preserve"> </w:t>
            </w:r>
          </w:p>
          <w:p w:rsidR="003F4F7A" w:rsidRDefault="003F4F7A" w:rsidP="00A00510">
            <w:pPr>
              <w:spacing w:after="0" w:line="240" w:lineRule="auto"/>
              <w:rPr>
                <w:rFonts w:eastAsia="Times New Roman"/>
              </w:rPr>
            </w:pPr>
            <w:r>
              <w:t>Протокол от 29.08.2016 № 4</w:t>
            </w:r>
          </w:p>
        </w:tc>
        <w:tc>
          <w:tcPr>
            <w:tcW w:w="3402" w:type="dxa"/>
            <w:hideMark/>
          </w:tcPr>
          <w:p w:rsidR="003F4F7A" w:rsidRDefault="003F4F7A" w:rsidP="00A0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РАССМОТРЕНО»</w:t>
            </w:r>
          </w:p>
          <w:p w:rsidR="003F4F7A" w:rsidRDefault="003F4F7A" w:rsidP="00A00510">
            <w:pPr>
              <w:spacing w:after="0" w:line="240" w:lineRule="auto"/>
              <w:rPr>
                <w:rFonts w:ascii="Calibri" w:hAnsi="Calibri"/>
              </w:rPr>
            </w:pPr>
            <w:r>
              <w:t>на заседании педагогического совета МБОУ СОШ с</w:t>
            </w:r>
            <w:proofErr w:type="gramStart"/>
            <w:r>
              <w:t>.О</w:t>
            </w:r>
            <w:proofErr w:type="gramEnd"/>
            <w:r>
              <w:t xml:space="preserve">синовка </w:t>
            </w:r>
          </w:p>
          <w:p w:rsidR="003F4F7A" w:rsidRDefault="003F4F7A" w:rsidP="00A00510">
            <w:pPr>
              <w:spacing w:after="0" w:line="240" w:lineRule="auto"/>
            </w:pPr>
            <w:r>
              <w:t xml:space="preserve"> Протокол</w:t>
            </w:r>
          </w:p>
          <w:p w:rsidR="003F4F7A" w:rsidRDefault="003F4F7A" w:rsidP="00A00510">
            <w:pPr>
              <w:spacing w:after="0" w:line="240" w:lineRule="auto"/>
              <w:rPr>
                <w:rFonts w:eastAsia="Times New Roman"/>
              </w:rPr>
            </w:pPr>
            <w:r>
              <w:t xml:space="preserve"> от 29.08.2016 № 1</w:t>
            </w:r>
          </w:p>
        </w:tc>
        <w:tc>
          <w:tcPr>
            <w:tcW w:w="3402" w:type="dxa"/>
            <w:hideMark/>
          </w:tcPr>
          <w:p w:rsidR="003F4F7A" w:rsidRDefault="003F4F7A" w:rsidP="00A0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УТВЕРЖДЕНО»</w:t>
            </w:r>
          </w:p>
          <w:p w:rsidR="003F4F7A" w:rsidRDefault="003F4F7A" w:rsidP="00A00510">
            <w:pPr>
              <w:spacing w:after="0" w:line="240" w:lineRule="auto"/>
              <w:rPr>
                <w:rFonts w:ascii="Calibri" w:hAnsi="Calibri"/>
              </w:rPr>
            </w:pPr>
            <w:r>
              <w:t>Директор МБОУ СОШ с</w:t>
            </w:r>
            <w:proofErr w:type="gramStart"/>
            <w:r>
              <w:t>.О</w:t>
            </w:r>
            <w:proofErr w:type="gramEnd"/>
            <w:r>
              <w:t>синовка</w:t>
            </w:r>
          </w:p>
          <w:p w:rsidR="003F4F7A" w:rsidRDefault="003F4F7A" w:rsidP="00A00510">
            <w:pPr>
              <w:spacing w:after="0" w:line="240" w:lineRule="auto"/>
            </w:pPr>
            <w:r>
              <w:t>__________Н.</w:t>
            </w:r>
            <w:proofErr w:type="gramStart"/>
            <w:r>
              <w:t>В</w:t>
            </w:r>
            <w:proofErr w:type="gramEnd"/>
            <w:r>
              <w:t xml:space="preserve"> Марчук</w:t>
            </w:r>
          </w:p>
          <w:p w:rsidR="003F4F7A" w:rsidRDefault="003F4F7A" w:rsidP="00A00510">
            <w:pPr>
              <w:spacing w:after="0" w:line="240" w:lineRule="auto"/>
              <w:rPr>
                <w:rFonts w:eastAsia="Times New Roman"/>
              </w:rPr>
            </w:pPr>
            <w:r>
              <w:t>Приказ  от 29.08.2016 № 56-Д</w:t>
            </w:r>
          </w:p>
        </w:tc>
      </w:tr>
    </w:tbl>
    <w:p w:rsidR="003F4F7A" w:rsidRDefault="003F4F7A" w:rsidP="00A00510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17ED" w:rsidRPr="00703255" w:rsidRDefault="00FD3786" w:rsidP="00A00510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ЖИМ ЗАНЯТИЙ </w:t>
      </w:r>
      <w:r w:rsidR="008517ED"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D3786" w:rsidRPr="00703255" w:rsidRDefault="008517ED" w:rsidP="00A00510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учающихся и работы </w:t>
      </w:r>
      <w:r w:rsidR="00FD3786"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90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="00FD3786"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У СОШ с</w:t>
      </w:r>
      <w:proofErr w:type="gramStart"/>
      <w:r w:rsidR="00FD3786"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О</w:t>
      </w:r>
      <w:proofErr w:type="gramEnd"/>
      <w:r w:rsidR="00FD3786"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овка</w:t>
      </w:r>
      <w:r w:rsid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D4F2B" w:rsidRPr="00A00510" w:rsidRDefault="00FD3786" w:rsidP="00A0051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0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  <w:r w:rsidR="006D4F2B" w:rsidRPr="00A00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00510" w:rsidRDefault="00A00510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режиме учебных занятий разработано на основе следующих документов:</w:t>
      </w:r>
    </w:p>
    <w:p w:rsidR="00FD3786" w:rsidRPr="00703255" w:rsidRDefault="00FD3786" w:rsidP="00A00510">
      <w:pPr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</w:t>
      </w:r>
      <w:r w:rsidR="000B7B4F"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Н о правах ребёнка, Деклараци</w:t>
      </w:r>
      <w:r w:rsidR="000B7B4F"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 ребенка;</w:t>
      </w:r>
    </w:p>
    <w:p w:rsidR="00FD3786" w:rsidRPr="00703255" w:rsidRDefault="00FD3786" w:rsidP="00A00510">
      <w:pPr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я </w:t>
      </w:r>
      <w:r w:rsidR="000B7B4F"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3786" w:rsidRPr="00703255" w:rsidRDefault="00FD3786" w:rsidP="00A00510">
      <w:pPr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«Об основных гарантиях прав ребёнка в Российской Федерации» от 24.07.1998г. № 124-ФЗ (с изменениями от 20.07.2000 г. № 103-ФЗ);</w:t>
      </w:r>
    </w:p>
    <w:p w:rsidR="00FD3786" w:rsidRPr="00703255" w:rsidRDefault="00FD3786" w:rsidP="00A00510">
      <w:pPr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РФ «Об образовании в Российской Федерации» </w:t>
      </w:r>
      <w:r w:rsidR="008517ED"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12.2012 г. 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ФЗ-№ 273;</w:t>
      </w:r>
    </w:p>
    <w:p w:rsidR="00FD3786" w:rsidRPr="00703255" w:rsidRDefault="00FD3786" w:rsidP="00A00510">
      <w:pPr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 – гигиенических правил и нормативов «Гигиенические требования к условиям обучения в общеобразовательных учреждениях» </w:t>
      </w:r>
      <w:proofErr w:type="spellStart"/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.1178-10;</w:t>
      </w:r>
    </w:p>
    <w:p w:rsidR="00FD3786" w:rsidRPr="00703255" w:rsidRDefault="00FD3786" w:rsidP="00A00510">
      <w:pPr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 кодекса Российской Федерации (с изменениями и дополнениями);</w:t>
      </w:r>
    </w:p>
    <w:p w:rsidR="00FD3786" w:rsidRPr="00703255" w:rsidRDefault="00576884" w:rsidP="00A00510">
      <w:pPr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 МБ</w:t>
      </w:r>
      <w:r w:rsidR="00FD3786"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ОУ СОШ с.Осиновка</w:t>
      </w:r>
    </w:p>
    <w:p w:rsidR="00FD3786" w:rsidRPr="00703255" w:rsidRDefault="00FD3786" w:rsidP="00A00510">
      <w:pPr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внутреннего трудового распорядка для работников М</w:t>
      </w:r>
      <w:r w:rsidR="0090329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ОУ СОШ с</w:t>
      </w:r>
      <w:proofErr w:type="gramStart"/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вка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е Положение устанавливает режим</w:t>
      </w:r>
      <w:r w:rsidR="008517ED"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и 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М</w:t>
      </w:r>
      <w:r w:rsidR="0090329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ОУ СОШ с</w:t>
      </w:r>
      <w:proofErr w:type="gramStart"/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вка (далее- школы), график посещения школы участниками образовательного процесса и иными лицами.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</w:t>
      </w:r>
      <w:r w:rsidR="003F4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календарный учебный график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школы </w:t>
      </w:r>
      <w:r w:rsid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 на заседании педагогического совета школы и утверждается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</w:t>
      </w:r>
      <w:r w:rsid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в начале учебного года.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</w:t>
      </w:r>
      <w:r w:rsidR="003F4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жим работы </w:t>
      </w:r>
      <w:r w:rsidR="008517ED"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, график посещения школы участниками образовательного процесса и иными лицами действует в течение учебного года. Временное изменение режима работы структурных подразделений возможно только на основании приказов по школе.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</w:t>
      </w:r>
      <w:r w:rsidR="003F4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е положение регламентирует функционирование школы в период организации образовательного процесса, каникул, летнего отдыха и оздоровления обучающихся, а также график посещения школы участниками образовательного процесса и иными лицами.</w:t>
      </w:r>
    </w:p>
    <w:p w:rsidR="008549B2" w:rsidRDefault="008549B2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Цели и задачи</w:t>
      </w:r>
      <w:r w:rsidR="008517ED"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3314"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я положения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рядочение </w:t>
      </w:r>
      <w:r w:rsidR="003F4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роцесса в соответствие с нормативно-правовыми документами; 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конституционных прав обучающихся  на образование и </w:t>
      </w:r>
      <w:proofErr w:type="spellStart"/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е</w:t>
      </w:r>
      <w:proofErr w:type="spellEnd"/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49B2" w:rsidRDefault="008549B2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Режим работы школы во время организации образовательного процесса.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го процесса в школе  регламентируется учебным планом, годовым календарным</w:t>
      </w:r>
      <w:r w:rsid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 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ом, расписанием учебных, факультативных занятий, расписанием звонков.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учебного года.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ый год начинается, как правило,  1 сентября.  Продолжительность  учебного года в 1 классе равна 33 недели, во 2 – 11 классах – не менее 34 недель.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Регламентирование образовательного процесса.</w:t>
      </w:r>
    </w:p>
    <w:p w:rsidR="00433314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год на I, II   </w:t>
      </w:r>
      <w:r w:rsidR="008517ED"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х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делится на 4 четверти, на III </w:t>
      </w:r>
      <w:r w:rsidR="008517ED"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2 полугодия.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каникул в течение учебного года составляет не менее 30 календарных дней и регулируется ежегодно </w:t>
      </w:r>
      <w:r w:rsid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ым календарным учебным графиком. Для обучающихся 1 класса устанавливаются дополнительные каникулы в феврале месяце (7 календарных дней). 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ование образовательного процесса на неделю.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й рабочей недели: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- 5-ти дневная рабочая неделя. 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ирование образовательного процесса на день.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нятия организуются в одну смену. Факультативы, занятия дополнительного образования (кружки, секции),  предметные, элективные курсы и т. п. организуются через 45 минут после последнего урока. 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1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занятий в 9.00, пропуск учащихся в школу в 8.</w:t>
      </w:r>
      <w:r w:rsidR="000B7B4F"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2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урока: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- 45 минут – 2-11 классы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- 1 клас</w:t>
      </w:r>
      <w:proofErr w:type="gramStart"/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нтябре, октябре - по 3 урока в день по 35 минут каждый, ноябрь</w:t>
      </w:r>
      <w:r w:rsidR="000B7B4F"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кабрь, январь- 4 урока  по 35 мин., январь- 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 - по 4 урока по 45 минут каждый.</w:t>
      </w:r>
      <w:r w:rsidR="000B7B4F" w:rsidRPr="00703255">
        <w:rPr>
          <w:rFonts w:ascii="Tahoma" w:hAnsi="Tahoma" w:cs="Tahoma"/>
          <w:sz w:val="24"/>
          <w:szCs w:val="24"/>
        </w:rPr>
        <w:t xml:space="preserve"> 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3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началом каждого урока  подается  звонок.   По окончании урока учитель и </w:t>
      </w:r>
      <w:proofErr w:type="gramStart"/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ят из кабинета. Классные руководители и учителя во время перемен дежурят по этажам и обеспечивают дисциплину учеников, а также несут ответственность за поведение детей на всех переменах.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4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журство по школе  педагогов, классных коллективов и их классных руководителей определяется графиком дежурств, составленным заместителем директора по  воспитательной работе в начале учебного года и утверждается директором школы.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5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начала работы каждого учителя – за 15 минут до начала своего первого урока, в начальной школе за 20 минут. Дежурство учителей  по школе начинается за 20 минут до начала учебных занятий и заканчивается через 20 минут после окончания последнего урока в смене и осуществляется в соответствии с должностной инструкцией дежурного учителя и правилами внутреннего трудового распорядка.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6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ю образовательного процесса осуществляют учителя, педагоги и </w:t>
      </w:r>
      <w:r w:rsidR="000B7B4F"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работники школы 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еречнем обязанностей, установленных </w:t>
      </w:r>
      <w:r w:rsidR="000B7B4F"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д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н</w:t>
      </w:r>
      <w:r w:rsidR="000B7B4F"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и 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</w:t>
      </w:r>
      <w:r w:rsidR="000B7B4F"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.  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7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м категорически запрещается впускать в класс посторонних лиц без предварительного разрешения директора школы, а в случае его отсутствия - дежурного администратора. 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8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="003F4F7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объектовый</w:t>
      </w:r>
      <w:proofErr w:type="spellEnd"/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школы категорически запрещается впускать в здание школы посторонних (иных) лиц без предварительного разрешения. К иным лицам относятся: представители общественности, другие лица, не являющиеся участниками образовательного процесса. 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4.9. 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 категорически запрещается вести прием родителей во время уроков.  Встречи педагогов и родителей обучающихся осуществляются на переменах или вне уроков педагога по предварительной договоренности.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10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родителей (законных представителей) директором школы осуществляется каждый понедельник с 10.00 до 16.00.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11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чески запрещается отпускать учеников с уроков на различные мероприятия (репетиции, соревнования) без разрешения администрации школы.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12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Категорически запрещается удаление </w:t>
      </w:r>
      <w:proofErr w:type="gramStart"/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ласса, моральное или физическое воздействие на обучающихся.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4.13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чески запрещается выставление итоговых оценок или их изменение после даты, указанной в приказе об окончании четверти. Перенос аттестации по уважительным причинам может быть разрешен только по заявлению родителей (законных представителей) обучающихся.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4.14. 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чески запрещается производить замену уроков по договоренности между учителями без разрешения администрации школы.</w:t>
      </w:r>
    </w:p>
    <w:p w:rsidR="00433314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5.</w:t>
      </w:r>
      <w:r w:rsidR="00433314"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 воспитательного процесса</w:t>
      </w:r>
      <w:r w:rsidR="00433314"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3786" w:rsidRPr="00703255" w:rsidRDefault="00433314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ая воспитательная деятельность </w:t>
      </w:r>
      <w:r w:rsidR="00FD3786"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регламентируется расписанием работы кружков, секций, детских общественных объединений.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5.15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, ведущий последний урок, выводит детей этого класса в раздевалку и присутствует там до ухода из здания всех учеников.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5.16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е руководители в соответствии с графиком дежурства, сопровождают детей в столовую, присутствуют при приеме пищи детьми и обеспечивают порядок.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5.17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экскурсий, походов, выходов с детьми на внеклассные мероприятия за пределы школы разрешается только после издания соответствующего приказа директора школы. Ответственность за жизнь и здоровье детей при проведении подобных мероприятий несет учитель, воспитатель, который назначен приказом директора.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5.18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спортивных секций, кружков, кабинета информатики допускается только по расписанию, утвержденному директором школы.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5.19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 питания обучающихся, дежурства по школе утверждается директором школы ежегодно.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6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ое расписание уроков строится с учетом хода дневной и недельной кривой умственной работоспособности обучающихся.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433314"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с целью профилактики утомления, нарушения осанки, зрения обучающихся должно проводиться на уроках физкультурные минутки и гимнастика для глаз.</w:t>
      </w:r>
      <w:proofErr w:type="gramEnd"/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433314"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 Изменение в режиме работы школы определяется приказом директора школы в соответствие с нормативными - правовыми документами в случаях объявления карантина,  приостановления образовательного процесса в связи с понижением температуры наружного воздуха.</w:t>
      </w:r>
    </w:p>
    <w:p w:rsidR="00FD3786" w:rsidRPr="00703255" w:rsidRDefault="00433314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9</w:t>
      </w:r>
      <w:r w:rsidR="00FD3786"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D3786"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Все обучающихся 2-9 классов аттестуются по четвертям, обучающиеся 10-11 классов - по полугодиям. Оценивание уровня знаний, умений и </w:t>
      </w:r>
      <w:proofErr w:type="gramStart"/>
      <w:r w:rsidR="00FD3786"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</w:t>
      </w:r>
      <w:proofErr w:type="gramEnd"/>
      <w:r w:rsidR="00FD3786"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и качество преподавания проводить в соответствии с 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м актом о формах, периодичности и порядке текущего контроля успеваемости и промежуточной аттестации обучающихся</w:t>
      </w:r>
      <w:r w:rsidR="00FD3786"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3786" w:rsidRPr="00703255" w:rsidRDefault="00433314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0</w:t>
      </w:r>
      <w:r w:rsidR="00FD3786"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сударственная  итоговая  аттестация в  9, 11  классах проводится в соответствии с  нормативно-правовыми документами Министерства образования и науки Российской Федерации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49B2" w:rsidRDefault="008549B2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   Ведение документации.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B4F"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сные журналы в школе ведутся в электронном  и бумажном виде. Всем педагогам при ведении журналов следует руководствоваться   Положением </w:t>
      </w:r>
      <w:r w:rsidR="00433314"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</w:t>
      </w:r>
      <w:r w:rsidR="00433314"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классного журнала.</w:t>
      </w:r>
    </w:p>
    <w:p w:rsidR="00867815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</w:t>
      </w: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е изменений в журналы  (зачисление и выбытие учеников) производит только классный руководитель  по приказу директора школы. Исправление оценок в классном журнале допускается по заявлению учителя и разрешению директора.</w:t>
      </w:r>
      <w:r w:rsidR="00867815"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49B2" w:rsidRDefault="008549B2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 Режим работы в выходные и праздничные дни.</w:t>
      </w:r>
    </w:p>
    <w:p w:rsidR="00FD3786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трудников в выходные и праздничные дни осуществляется в соответствии со статьями 111,112 Трудового Кодекса Российской Федерации и регламентируется приказом директора.</w:t>
      </w:r>
    </w:p>
    <w:p w:rsidR="008549B2" w:rsidRPr="00703255" w:rsidRDefault="008549B2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Режим работы школы в каникулы.</w:t>
      </w:r>
    </w:p>
    <w:p w:rsidR="00867815" w:rsidRPr="00703255" w:rsidRDefault="00867815" w:rsidP="00A00510">
      <w:pPr>
        <w:pStyle w:val="s12"/>
        <w:shd w:val="clear" w:color="auto" w:fill="FFFFFF"/>
        <w:ind w:firstLine="0"/>
        <w:jc w:val="both"/>
        <w:rPr>
          <w:color w:val="000000"/>
        </w:rPr>
      </w:pPr>
      <w:r w:rsidRPr="00703255">
        <w:rPr>
          <w:color w:val="000000"/>
        </w:rPr>
        <w:lastRenderedPageBreak/>
        <w:t xml:space="preserve"> </w:t>
      </w:r>
      <w:proofErr w:type="gramStart"/>
      <w:r w:rsidRPr="00703255">
        <w:rPr>
          <w:color w:val="000000"/>
        </w:rPr>
        <w:t>В каникулярный период педагогические работники осуществляют педагогическую, методическую, а также организационную работу, связанную с реализацией образовательной программы, в пределах нормируемой части их рабочего времени (установленного объема учебной нагрузки (педагогической работы), определенной им до начала каникул, и времени, необходимого для выполнения работ, предусмотренных</w:t>
      </w:r>
      <w:r w:rsidR="003F4F7A">
        <w:rPr>
          <w:color w:val="000000"/>
        </w:rPr>
        <w:t xml:space="preserve"> их должностными обязанностями</w:t>
      </w:r>
      <w:r w:rsidRPr="00703255">
        <w:rPr>
          <w:color w:val="000000"/>
        </w:rPr>
        <w:t xml:space="preserve">, а именно: </w:t>
      </w:r>
      <w:r w:rsidRPr="00703255">
        <w:rPr>
          <w:color w:val="000000"/>
        </w:rPr>
        <w:br/>
      </w:r>
      <w:proofErr w:type="gramEnd"/>
    </w:p>
    <w:p w:rsidR="00867815" w:rsidRPr="00703255" w:rsidRDefault="00867815" w:rsidP="00A0051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обязанностей, связанных с участием в работе педагогических, методических советов,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;</w:t>
      </w:r>
    </w:p>
    <w:p w:rsidR="00867815" w:rsidRPr="00703255" w:rsidRDefault="00867815" w:rsidP="00A0051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 и проведение методической, диагностической и консультативной помощи родителям (законным представителям), семьям, обучающим детей на дому в соответствии с медицинским заключением;</w:t>
      </w:r>
    </w:p>
    <w:p w:rsidR="00867815" w:rsidRPr="00703255" w:rsidRDefault="00867815" w:rsidP="00A0051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, затрачиваемое непосредственно на подготовку к работе по обучению и воспитанию обучающихся, воспитанников, изучению их индивидуальных способностей, интересов и склонностей, а также их семейных обстоятельств и жилищно-бытовых условий»;</w:t>
      </w:r>
    </w:p>
    <w:p w:rsidR="00867815" w:rsidRPr="00703255" w:rsidRDefault="00FD3786" w:rsidP="00A0051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proofErr w:type="gramStart"/>
      <w:r w:rsidR="00867815" w:rsidRPr="00703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еские кратковременные дежурства в образовательном учреждении в период образовательного процесса, которые при необходимости могут организовываться в целях подготовки к проведению занятий, наблюдения за выполнением режима дня обучающимися, воспитанниками, обеспечения порядка и дисциплины в течение учебного времени, в том числе во время перерывов между занятиями, устанавливаемых для отдыха обучающихся, воспитанников различной степени активности, приема ими пищи.</w:t>
      </w:r>
      <w:proofErr w:type="gramEnd"/>
      <w:r w:rsidR="00867815" w:rsidRPr="00703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67815" w:rsidRPr="00703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графика дежурств педагогических работников в образовательном учреждении в период проведения учебных занятий, до их начала и после окончания учебных занятий учитываются сменность работы образовательного учреждения, режим рабочего времени каждого педагогического работника в соответствии с расписанием учебных занятий, общим планом мероприятий, другие особенности работы с тем, чтобы не допускать случаев длительного дежурства педагогических работников, дежурства в дни, когда учебная</w:t>
      </w:r>
      <w:proofErr w:type="gramEnd"/>
      <w:r w:rsidR="00867815" w:rsidRPr="00703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рузка отсутствует или незначительна. </w:t>
      </w:r>
      <w:proofErr w:type="gramStart"/>
      <w:r w:rsidR="00867815" w:rsidRPr="00703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;</w:t>
      </w:r>
      <w:proofErr w:type="gramEnd"/>
    </w:p>
    <w:p w:rsidR="00867815" w:rsidRPr="00703255" w:rsidRDefault="00867815" w:rsidP="00A00510">
      <w:pPr>
        <w:shd w:val="clear" w:color="auto" w:fill="FFFFFF"/>
        <w:spacing w:after="139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м дополнительно возложенных на педагогических работников обязанностей, непосредственно связанных с образовательным процессом, с соответствующей дополнительной оплатой труда (классное руководство, проверка письменных работ, заведование учебными кабинетами и др.).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15" w:rsidRPr="00703255" w:rsidRDefault="00FD3786" w:rsidP="00A00510">
      <w:pPr>
        <w:pStyle w:val="s12"/>
        <w:shd w:val="clear" w:color="auto" w:fill="FFFFFF"/>
        <w:rPr>
          <w:color w:val="000000"/>
        </w:rPr>
      </w:pPr>
      <w:r w:rsidRPr="00703255">
        <w:rPr>
          <w:b/>
          <w:bCs/>
        </w:rPr>
        <w:t>VII.  Делопроизводство.</w:t>
      </w:r>
      <w:r w:rsidR="00867815" w:rsidRPr="00703255">
        <w:rPr>
          <w:color w:val="000000"/>
        </w:rPr>
        <w:t xml:space="preserve"> 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школы регламентируется</w:t>
      </w:r>
      <w:r w:rsidR="00867815"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314"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ыми актами школы, </w:t>
      </w:r>
      <w:r w:rsidR="00867815"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ми директора школы, графиками дежурств, должностными обязанностями работников школы.</w:t>
      </w:r>
    </w:p>
    <w:p w:rsidR="00FD3786" w:rsidRPr="00703255" w:rsidRDefault="00FD3786" w:rsidP="00A0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FD3786" w:rsidRPr="00703255" w:rsidSect="00CC1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D760B"/>
    <w:multiLevelType w:val="multilevel"/>
    <w:tmpl w:val="8FEA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1F436C"/>
    <w:multiLevelType w:val="multilevel"/>
    <w:tmpl w:val="9EA6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277933"/>
    <w:multiLevelType w:val="multilevel"/>
    <w:tmpl w:val="0EFA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C57F36"/>
    <w:multiLevelType w:val="hybridMultilevel"/>
    <w:tmpl w:val="07CA4ABA"/>
    <w:lvl w:ilvl="0" w:tplc="1B96A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74D94"/>
    <w:multiLevelType w:val="multilevel"/>
    <w:tmpl w:val="E62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FD3786"/>
    <w:rsid w:val="000B7B4F"/>
    <w:rsid w:val="00175E72"/>
    <w:rsid w:val="003109A0"/>
    <w:rsid w:val="003F4F7A"/>
    <w:rsid w:val="00433314"/>
    <w:rsid w:val="00576884"/>
    <w:rsid w:val="005B1E49"/>
    <w:rsid w:val="006D4F2B"/>
    <w:rsid w:val="00703255"/>
    <w:rsid w:val="00726C8C"/>
    <w:rsid w:val="008302AA"/>
    <w:rsid w:val="008517ED"/>
    <w:rsid w:val="008549B2"/>
    <w:rsid w:val="00867815"/>
    <w:rsid w:val="00903297"/>
    <w:rsid w:val="00A00510"/>
    <w:rsid w:val="00A417CB"/>
    <w:rsid w:val="00B25BE8"/>
    <w:rsid w:val="00CC12D7"/>
    <w:rsid w:val="00E450E6"/>
    <w:rsid w:val="00EC3086"/>
    <w:rsid w:val="00EC70C5"/>
    <w:rsid w:val="00EF33C5"/>
    <w:rsid w:val="00FD3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3"/>
    <w:basedOn w:val="a0"/>
    <w:rsid w:val="00FD3786"/>
  </w:style>
  <w:style w:type="paragraph" w:customStyle="1" w:styleId="s12">
    <w:name w:val="s_12"/>
    <w:basedOn w:val="a"/>
    <w:rsid w:val="0086781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005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063137">
      <w:bodyDiv w:val="1"/>
      <w:marLeft w:val="0"/>
      <w:marRight w:val="0"/>
      <w:marTop w:val="139"/>
      <w:marBottom w:val="13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6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0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0C2B8-5DA9-42AF-969A-FF6ACDD4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2-24T22:25:00Z</cp:lastPrinted>
  <dcterms:created xsi:type="dcterms:W3CDTF">2016-02-24T22:20:00Z</dcterms:created>
  <dcterms:modified xsi:type="dcterms:W3CDTF">2020-01-28T10:23:00Z</dcterms:modified>
</cp:coreProperties>
</file>